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571D" w14:textId="204F0A32" w:rsidR="00380BE4" w:rsidRDefault="00380BE4" w:rsidP="00380BE4">
      <w:pPr>
        <w:pStyle w:val="Kopfzeile"/>
        <w:jc w:val="right"/>
      </w:pPr>
      <w:r>
        <w:fldChar w:fldCharType="begin"/>
      </w:r>
      <w:r>
        <w:instrText xml:space="preserve"> TIME \@ "dd.MM.yy" </w:instrText>
      </w:r>
      <w:r>
        <w:fldChar w:fldCharType="separate"/>
      </w:r>
      <w:r w:rsidR="00051495">
        <w:rPr>
          <w:noProof/>
        </w:rPr>
        <w:t>16.06.20</w:t>
      </w:r>
      <w:r>
        <w:fldChar w:fldCharType="end"/>
      </w:r>
    </w:p>
    <w:p w14:paraId="65F4DD8F" w14:textId="77777777" w:rsidR="00380BE4" w:rsidRPr="00F33277" w:rsidRDefault="00380BE4" w:rsidP="00380BE4">
      <w:pPr>
        <w:pStyle w:val="Pressemitteilung"/>
        <w:rPr>
          <w:sz w:val="26"/>
          <w:szCs w:val="26"/>
        </w:rPr>
      </w:pPr>
      <w:r w:rsidRPr="00F33277">
        <w:rPr>
          <w:sz w:val="26"/>
          <w:szCs w:val="26"/>
        </w:rPr>
        <w:t>Pressemitteilung</w:t>
      </w:r>
    </w:p>
    <w:p w14:paraId="7DE4919C" w14:textId="77777777" w:rsidR="00380BE4" w:rsidRPr="00F33277" w:rsidRDefault="00380BE4" w:rsidP="00380BE4">
      <w:pPr>
        <w:rPr>
          <w:rFonts w:ascii="Calibri" w:hAnsi="Calibri" w:cs="Calibri"/>
        </w:rPr>
      </w:pPr>
    </w:p>
    <w:p w14:paraId="70EC01CB" w14:textId="469D902E" w:rsidR="009E6FC5" w:rsidRPr="0061796F" w:rsidRDefault="00D1705E" w:rsidP="00967963">
      <w:pPr>
        <w:pStyle w:val="Subhead"/>
        <w:jc w:val="both"/>
        <w:rPr>
          <w:rFonts w:asciiTheme="majorHAnsi" w:hAnsiTheme="majorHAnsi" w:cstheme="majorHAnsi"/>
          <w:sz w:val="22"/>
          <w:szCs w:val="22"/>
        </w:rPr>
      </w:pPr>
      <w:r w:rsidRPr="0061796F">
        <w:rPr>
          <w:rFonts w:asciiTheme="majorHAnsi" w:hAnsiTheme="majorHAnsi" w:cstheme="majorHAnsi"/>
          <w:sz w:val="22"/>
          <w:szCs w:val="22"/>
        </w:rPr>
        <w:t>Vier Länder vor der Haustüre</w:t>
      </w:r>
    </w:p>
    <w:p w14:paraId="70AE5E9D" w14:textId="75D293AB" w:rsidR="009E6FC5" w:rsidRDefault="009E6FC5" w:rsidP="00967963">
      <w:pPr>
        <w:pStyle w:val="Headline"/>
        <w:jc w:val="both"/>
      </w:pPr>
      <w:r>
        <w:t>Ab</w:t>
      </w:r>
      <w:r w:rsidRPr="009E6FC5">
        <w:t xml:space="preserve"> an den Bodensee</w:t>
      </w:r>
      <w:r>
        <w:t>!</w:t>
      </w:r>
    </w:p>
    <w:p w14:paraId="30978C71" w14:textId="12D7EC41" w:rsidR="001368E9" w:rsidRPr="00196B58" w:rsidRDefault="00051495" w:rsidP="00196B58">
      <w:pPr>
        <w:pStyle w:val="Headline"/>
        <w:spacing w:after="240"/>
        <w:jc w:val="both"/>
        <w:rPr>
          <w:b/>
          <w:sz w:val="20"/>
          <w:szCs w:val="24"/>
        </w:rPr>
      </w:pPr>
      <w:r>
        <w:rPr>
          <w:b/>
          <w:sz w:val="22"/>
          <w:szCs w:val="24"/>
        </w:rPr>
        <w:t xml:space="preserve">Es ist soweit: </w:t>
      </w:r>
      <w:r w:rsidR="00CB1E13" w:rsidRPr="00196B58">
        <w:rPr>
          <w:b/>
          <w:sz w:val="22"/>
          <w:szCs w:val="24"/>
        </w:rPr>
        <w:t xml:space="preserve">Die Grenzen der internationalen Bodenseeregion </w:t>
      </w:r>
      <w:r>
        <w:rPr>
          <w:b/>
          <w:sz w:val="22"/>
          <w:szCs w:val="24"/>
        </w:rPr>
        <w:t xml:space="preserve">sind seit </w:t>
      </w:r>
      <w:r w:rsidR="00967963" w:rsidRPr="00196B58">
        <w:rPr>
          <w:b/>
          <w:sz w:val="22"/>
          <w:szCs w:val="24"/>
        </w:rPr>
        <w:t xml:space="preserve">15. Juni </w:t>
      </w:r>
      <w:r w:rsidR="00CB1E13" w:rsidRPr="00196B58">
        <w:rPr>
          <w:b/>
          <w:sz w:val="22"/>
          <w:szCs w:val="24"/>
        </w:rPr>
        <w:t>2020</w:t>
      </w:r>
      <w:r>
        <w:rPr>
          <w:b/>
          <w:sz w:val="22"/>
          <w:szCs w:val="24"/>
        </w:rPr>
        <w:t xml:space="preserve"> wieder frei passierbar</w:t>
      </w:r>
      <w:r w:rsidR="00CB1E13" w:rsidRPr="00196B58">
        <w:rPr>
          <w:b/>
          <w:sz w:val="22"/>
          <w:szCs w:val="24"/>
        </w:rPr>
        <w:t>. Wie keine andere Tourismu</w:t>
      </w:r>
      <w:r>
        <w:rPr>
          <w:b/>
          <w:sz w:val="22"/>
          <w:szCs w:val="24"/>
        </w:rPr>
        <w:t>sdestination lebt der Bodenseet</w:t>
      </w:r>
      <w:r w:rsidR="00CB1E13" w:rsidRPr="00196B58">
        <w:rPr>
          <w:b/>
          <w:sz w:val="22"/>
          <w:szCs w:val="24"/>
        </w:rPr>
        <w:t xml:space="preserve">ourismus von der </w:t>
      </w:r>
      <w:r w:rsidR="00D1705E" w:rsidRPr="00196B58">
        <w:rPr>
          <w:b/>
          <w:sz w:val="22"/>
          <w:szCs w:val="24"/>
        </w:rPr>
        <w:t xml:space="preserve">„Grenzüberwindung“ </w:t>
      </w:r>
      <w:r w:rsidR="00F4174E" w:rsidRPr="00196B58">
        <w:rPr>
          <w:b/>
          <w:sz w:val="22"/>
          <w:szCs w:val="24"/>
        </w:rPr>
        <w:t>und</w:t>
      </w:r>
      <w:r w:rsidR="00D1705E" w:rsidRPr="00196B58">
        <w:rPr>
          <w:b/>
          <w:sz w:val="22"/>
          <w:szCs w:val="24"/>
        </w:rPr>
        <w:t xml:space="preserve"> den Ländern, die den See umgeben. </w:t>
      </w:r>
      <w:r w:rsidR="00F10850" w:rsidRPr="00196B58">
        <w:rPr>
          <w:b/>
          <w:sz w:val="22"/>
          <w:szCs w:val="24"/>
        </w:rPr>
        <w:t>Demzufolge war die</w:t>
      </w:r>
      <w:r w:rsidR="00967963" w:rsidRPr="00196B58">
        <w:rPr>
          <w:b/>
          <w:sz w:val="22"/>
          <w:szCs w:val="24"/>
        </w:rPr>
        <w:t xml:space="preserve"> </w:t>
      </w:r>
      <w:r w:rsidR="00F4174E" w:rsidRPr="00196B58">
        <w:rPr>
          <w:b/>
          <w:sz w:val="22"/>
          <w:szCs w:val="24"/>
        </w:rPr>
        <w:t xml:space="preserve">beinahe dreimonatige </w:t>
      </w:r>
      <w:r w:rsidR="00CB1E13" w:rsidRPr="00196B58">
        <w:rPr>
          <w:b/>
          <w:sz w:val="22"/>
          <w:szCs w:val="24"/>
        </w:rPr>
        <w:t>Grenzschließung zwischen Deutschland</w:t>
      </w:r>
      <w:r w:rsidR="00BD45B8" w:rsidRPr="00196B58">
        <w:rPr>
          <w:b/>
          <w:sz w:val="22"/>
          <w:szCs w:val="24"/>
        </w:rPr>
        <w:t>, Österreich,</w:t>
      </w:r>
      <w:r w:rsidR="00CB1E13" w:rsidRPr="00196B58">
        <w:rPr>
          <w:b/>
          <w:sz w:val="22"/>
          <w:szCs w:val="24"/>
        </w:rPr>
        <w:t xml:space="preserve"> der Schweiz </w:t>
      </w:r>
      <w:r w:rsidR="00BD45B8" w:rsidRPr="00196B58">
        <w:rPr>
          <w:b/>
          <w:sz w:val="22"/>
          <w:szCs w:val="24"/>
        </w:rPr>
        <w:t xml:space="preserve">und dem Fürstentum Liechtenstein </w:t>
      </w:r>
      <w:r w:rsidR="00CB1E13" w:rsidRPr="00196B58">
        <w:rPr>
          <w:b/>
          <w:sz w:val="22"/>
          <w:szCs w:val="24"/>
        </w:rPr>
        <w:t>besonders stark zu spüren.</w:t>
      </w:r>
      <w:r w:rsidR="00F10850" w:rsidRPr="00196B58">
        <w:rPr>
          <w:b/>
          <w:sz w:val="22"/>
          <w:szCs w:val="24"/>
        </w:rPr>
        <w:t xml:space="preserve"> </w:t>
      </w:r>
      <w:r w:rsidR="001368E9" w:rsidRPr="00196B58">
        <w:rPr>
          <w:b/>
          <w:sz w:val="22"/>
          <w:szCs w:val="24"/>
        </w:rPr>
        <w:t xml:space="preserve">Für den Wiedereinstieg </w:t>
      </w:r>
      <w:r w:rsidR="00C833D5">
        <w:rPr>
          <w:b/>
          <w:sz w:val="22"/>
          <w:szCs w:val="24"/>
        </w:rPr>
        <w:t xml:space="preserve">sind </w:t>
      </w:r>
      <w:r w:rsidR="001368E9" w:rsidRPr="00196B58">
        <w:rPr>
          <w:b/>
          <w:sz w:val="22"/>
          <w:szCs w:val="24"/>
        </w:rPr>
        <w:t xml:space="preserve">die Tourismusbetriebe </w:t>
      </w:r>
      <w:r w:rsidR="00C833D5">
        <w:rPr>
          <w:b/>
          <w:sz w:val="22"/>
          <w:szCs w:val="24"/>
        </w:rPr>
        <w:t>in der Bodenseeregion</w:t>
      </w:r>
      <w:r w:rsidR="008657D8" w:rsidRPr="00196B58">
        <w:rPr>
          <w:b/>
          <w:sz w:val="22"/>
          <w:szCs w:val="24"/>
        </w:rPr>
        <w:t xml:space="preserve"> </w:t>
      </w:r>
      <w:r w:rsidR="001368E9" w:rsidRPr="00196B58">
        <w:rPr>
          <w:b/>
          <w:sz w:val="22"/>
          <w:szCs w:val="24"/>
        </w:rPr>
        <w:t>sehr gut aufgestellt</w:t>
      </w:r>
      <w:r w:rsidR="00C833D5">
        <w:rPr>
          <w:b/>
          <w:sz w:val="22"/>
          <w:szCs w:val="24"/>
        </w:rPr>
        <w:t xml:space="preserve">. </w:t>
      </w:r>
      <w:r w:rsidR="00A13AA4">
        <w:rPr>
          <w:b/>
          <w:sz w:val="22"/>
          <w:szCs w:val="24"/>
        </w:rPr>
        <w:t>Umfängliche</w:t>
      </w:r>
      <w:r w:rsidR="001368E9" w:rsidRPr="00196B58">
        <w:rPr>
          <w:b/>
          <w:sz w:val="22"/>
          <w:szCs w:val="24"/>
        </w:rPr>
        <w:t xml:space="preserve"> Hygienekonzepte </w:t>
      </w:r>
      <w:r w:rsidR="00A13AA4">
        <w:rPr>
          <w:b/>
          <w:sz w:val="22"/>
          <w:szCs w:val="24"/>
        </w:rPr>
        <w:t>sollen einen sicheren Aufenthalt gewährleisten</w:t>
      </w:r>
      <w:r w:rsidR="00C833D5">
        <w:rPr>
          <w:b/>
          <w:sz w:val="22"/>
          <w:szCs w:val="24"/>
        </w:rPr>
        <w:t>. V</w:t>
      </w:r>
      <w:r w:rsidR="001368E9" w:rsidRPr="00196B58">
        <w:rPr>
          <w:b/>
          <w:sz w:val="22"/>
          <w:szCs w:val="24"/>
        </w:rPr>
        <w:t>iele Leistungen können flexibler in Anspruch genommen werden</w:t>
      </w:r>
      <w:r w:rsidR="00C833D5">
        <w:rPr>
          <w:b/>
          <w:sz w:val="22"/>
          <w:szCs w:val="24"/>
        </w:rPr>
        <w:t xml:space="preserve"> und die Freude </w:t>
      </w:r>
      <w:r>
        <w:rPr>
          <w:b/>
          <w:sz w:val="22"/>
          <w:szCs w:val="24"/>
        </w:rPr>
        <w:t>wieder Gastgeber sein zu dürfen</w:t>
      </w:r>
      <w:r w:rsidR="00C833D5">
        <w:rPr>
          <w:b/>
          <w:sz w:val="22"/>
          <w:szCs w:val="24"/>
        </w:rPr>
        <w:t xml:space="preserve"> i</w:t>
      </w:r>
      <w:r>
        <w:rPr>
          <w:b/>
          <w:sz w:val="22"/>
          <w:szCs w:val="24"/>
        </w:rPr>
        <w:t>st groß – der Neustart kann kommen</w:t>
      </w:r>
      <w:r w:rsidR="001368E9" w:rsidRPr="00196B58">
        <w:rPr>
          <w:b/>
          <w:sz w:val="22"/>
          <w:szCs w:val="24"/>
        </w:rPr>
        <w:t>.</w:t>
      </w:r>
    </w:p>
    <w:p w14:paraId="26E63F99" w14:textId="1D4557D9" w:rsidR="002864F7" w:rsidRPr="00196B58" w:rsidRDefault="002864F7" w:rsidP="00967963">
      <w:pPr>
        <w:pStyle w:val="Subhead"/>
        <w:jc w:val="both"/>
        <w:rPr>
          <w:rFonts w:asciiTheme="majorHAnsi" w:hAnsiTheme="majorHAnsi" w:cstheme="majorHAnsi"/>
          <w:bCs w:val="0"/>
          <w:sz w:val="22"/>
          <w:szCs w:val="22"/>
        </w:rPr>
      </w:pPr>
      <w:r w:rsidRPr="00196B58">
        <w:rPr>
          <w:rFonts w:asciiTheme="majorHAnsi" w:hAnsiTheme="majorHAnsi" w:cstheme="majorHAnsi"/>
          <w:bCs w:val="0"/>
          <w:sz w:val="22"/>
          <w:szCs w:val="22"/>
        </w:rPr>
        <w:t xml:space="preserve">Vier Länder </w:t>
      </w:r>
      <w:r w:rsidR="007F0D3E" w:rsidRPr="00196B58">
        <w:rPr>
          <w:rFonts w:asciiTheme="majorHAnsi" w:hAnsiTheme="majorHAnsi" w:cstheme="majorHAnsi"/>
          <w:bCs w:val="0"/>
          <w:sz w:val="22"/>
          <w:szCs w:val="22"/>
        </w:rPr>
        <w:t>– ganz nah beieinander</w:t>
      </w:r>
    </w:p>
    <w:p w14:paraId="30E8C326" w14:textId="3A3F6AE0" w:rsidR="008657D8" w:rsidRPr="00196B58" w:rsidRDefault="007F0D3E" w:rsidP="00196B58">
      <w:pPr>
        <w:pStyle w:val="Subhead"/>
        <w:spacing w:after="24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An nur einem Tag kann man</w:t>
      </w:r>
      <w:r w:rsidR="001368E9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nun wieder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in Deutschland an der Seepromenade flanieren, die hügelige Landschaft der Schweizer Seeseite per Rad erkunden, in Österreich die Aussicht vom Bregenzer Hausberg Pfänder genießen und im Fürstentum Liechtenstein durchs Kunstmuseum streifen. </w:t>
      </w:r>
      <w:r w:rsidR="009E545B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J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edes der vier Länder </w:t>
      </w:r>
      <w:r w:rsidR="00051495">
        <w:rPr>
          <w:rFonts w:asciiTheme="majorHAnsi" w:hAnsiTheme="majorHAnsi" w:cstheme="majorHAnsi"/>
          <w:b w:val="0"/>
          <w:bCs w:val="0"/>
          <w:sz w:val="22"/>
          <w:szCs w:val="22"/>
        </w:rPr>
        <w:t>bietet genügend Entdeckungsm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öglichkeiten, um ganze Urlaube dort zu verbringen</w:t>
      </w:r>
      <w:r w:rsidR="00B97BF4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. </w:t>
      </w:r>
      <w:r w:rsidR="002E0E19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D</w:t>
      </w:r>
      <w:r w:rsidR="00967963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ie Weite und das Farbenspiel des Sees, das Panorama der Alpen und </w:t>
      </w:r>
      <w:r w:rsidR="00051495">
        <w:rPr>
          <w:rFonts w:asciiTheme="majorHAnsi" w:hAnsiTheme="majorHAnsi" w:cstheme="majorHAnsi"/>
          <w:b w:val="0"/>
          <w:bCs w:val="0"/>
          <w:sz w:val="22"/>
          <w:szCs w:val="22"/>
        </w:rPr>
        <w:t>Erkundung</w:t>
      </w:r>
      <w:r w:rsidR="00967963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stouren</w:t>
      </w:r>
      <w:r w:rsidR="00051495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durch die Landschaft </w:t>
      </w:r>
      <w:r w:rsidR="00967963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ringsum vermischen sich zu einem Urlaubsgefühl, das süchtig macht. Mit dem Bodensee-Tourenplaner </w:t>
      </w:r>
      <w:r w:rsidR="002E0E19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(</w:t>
      </w:r>
      <w:hyperlink r:id="rId7" w:history="1">
        <w:r w:rsidR="002E0E19" w:rsidRPr="00196B58">
          <w:rPr>
            <w:rStyle w:val="Hyperlink"/>
            <w:rFonts w:asciiTheme="majorHAnsi" w:hAnsiTheme="majorHAnsi" w:cstheme="majorHAnsi"/>
            <w:b w:val="0"/>
            <w:bCs w:val="0"/>
            <w:sz w:val="22"/>
            <w:szCs w:val="22"/>
          </w:rPr>
          <w:t>www.bodenseetouren.eu</w:t>
        </w:r>
      </w:hyperlink>
      <w:r w:rsidR="002E0E19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) </w:t>
      </w:r>
      <w:r w:rsidR="00967963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finden </w:t>
      </w:r>
      <w:proofErr w:type="spellStart"/>
      <w:r w:rsidR="00967963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BesucherInnen</w:t>
      </w:r>
      <w:proofErr w:type="spellEnd"/>
      <w:r w:rsidR="00967963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die passende Tour für jede Gelegenheit.</w:t>
      </w:r>
    </w:p>
    <w:p w14:paraId="3D2388E2" w14:textId="1BB0E25A" w:rsidR="007F0D3E" w:rsidRPr="00196B58" w:rsidRDefault="00B97BF4" w:rsidP="00967963">
      <w:pPr>
        <w:pStyle w:val="Subhead"/>
        <w:jc w:val="both"/>
        <w:rPr>
          <w:rFonts w:asciiTheme="majorHAnsi" w:hAnsiTheme="majorHAnsi" w:cstheme="majorHAnsi"/>
          <w:bCs w:val="0"/>
          <w:sz w:val="22"/>
          <w:szCs w:val="22"/>
        </w:rPr>
      </w:pPr>
      <w:r w:rsidRPr="00196B58">
        <w:rPr>
          <w:rFonts w:asciiTheme="majorHAnsi" w:hAnsiTheme="majorHAnsi" w:cstheme="majorHAnsi"/>
          <w:bCs w:val="0"/>
          <w:sz w:val="22"/>
          <w:szCs w:val="22"/>
        </w:rPr>
        <w:t xml:space="preserve">Passender </w:t>
      </w:r>
      <w:r w:rsidR="007F0D3E" w:rsidRPr="00196B58">
        <w:rPr>
          <w:rFonts w:asciiTheme="majorHAnsi" w:hAnsiTheme="majorHAnsi" w:cstheme="majorHAnsi"/>
          <w:bCs w:val="0"/>
          <w:sz w:val="22"/>
          <w:szCs w:val="22"/>
        </w:rPr>
        <w:t>Erle</w:t>
      </w:r>
      <w:r w:rsidR="00196B58" w:rsidRPr="00196B58">
        <w:rPr>
          <w:rFonts w:asciiTheme="majorHAnsi" w:hAnsiTheme="majorHAnsi" w:cstheme="majorHAnsi"/>
          <w:bCs w:val="0"/>
          <w:sz w:val="22"/>
          <w:szCs w:val="22"/>
        </w:rPr>
        <w:t>bnist</w:t>
      </w:r>
      <w:r w:rsidR="007F0D3E" w:rsidRPr="00196B58">
        <w:rPr>
          <w:rFonts w:asciiTheme="majorHAnsi" w:hAnsiTheme="majorHAnsi" w:cstheme="majorHAnsi"/>
          <w:bCs w:val="0"/>
          <w:sz w:val="22"/>
          <w:szCs w:val="22"/>
        </w:rPr>
        <w:t xml:space="preserve">ipp: Die Bodensee Card </w:t>
      </w:r>
      <w:r w:rsidR="007F0D3E" w:rsidRPr="00196B58">
        <w:rPr>
          <w:rFonts w:asciiTheme="majorHAnsi" w:hAnsiTheme="majorHAnsi" w:cstheme="majorHAnsi"/>
          <w:bCs w:val="0"/>
          <w:sz w:val="22"/>
          <w:szCs w:val="22"/>
          <w:vertAlign w:val="superscript"/>
        </w:rPr>
        <w:t>PLUS</w:t>
      </w:r>
    </w:p>
    <w:p w14:paraId="06EDFE16" w14:textId="195E071B" w:rsidR="008657D8" w:rsidRDefault="007F0D3E" w:rsidP="00196B58">
      <w:pPr>
        <w:pStyle w:val="Subhead"/>
        <w:spacing w:after="24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In vier Ländern öffnen sich für</w:t>
      </w:r>
      <w:r w:rsidR="008657D8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Einheimische und Reisende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mit der Bodensee Card 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  <w:vertAlign w:val="superscript"/>
        </w:rPr>
        <w:t>PLUS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die Türen zu </w:t>
      </w:r>
      <w:r w:rsidR="00B97BF4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über 160 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Ausflugszielen. Das beliebte </w:t>
      </w:r>
      <w:r w:rsidR="008657D8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Erlebnisticket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F83C4F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gibt es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für </w:t>
      </w:r>
      <w:r w:rsidR="00F83C4F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drei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Tage </w:t>
      </w:r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(</w:t>
      </w:r>
      <w:r w:rsidR="00967963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69 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Euro</w:t>
      </w:r>
      <w:r w:rsidR="00967963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/</w:t>
      </w:r>
      <w:r w:rsidR="00967963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77 </w:t>
      </w:r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CHF)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F83C4F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sowie für </w:t>
      </w:r>
      <w:r w:rsidR="004A5096">
        <w:rPr>
          <w:rFonts w:asciiTheme="majorHAnsi" w:hAnsiTheme="majorHAnsi" w:cstheme="majorHAnsi"/>
          <w:b w:val="0"/>
          <w:bCs w:val="0"/>
          <w:sz w:val="22"/>
          <w:szCs w:val="22"/>
        </w:rPr>
        <w:t>sieben</w:t>
      </w:r>
      <w:r w:rsidR="00EC4AAC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flexibel wählbare</w:t>
      </w:r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Tage (</w:t>
      </w:r>
      <w:r w:rsidR="00967963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109</w:t>
      </w:r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Euro / </w:t>
      </w:r>
      <w:r w:rsidR="00967963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121 </w:t>
      </w:r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CHF). Enthalten ist dabei der freie </w:t>
      </w:r>
      <w:r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Eintritt zu über 160 Erlebniszielen</w:t>
      </w:r>
      <w:r w:rsidR="002E0E19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und</w:t>
      </w:r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die Kurss</w:t>
      </w:r>
      <w:r w:rsidR="00051495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chifffahrt der Weißen Flotte </w:t>
      </w:r>
      <w:r w:rsidR="004A5096">
        <w:rPr>
          <w:rFonts w:asciiTheme="majorHAnsi" w:hAnsiTheme="majorHAnsi" w:cstheme="majorHAnsi"/>
          <w:b w:val="0"/>
          <w:bCs w:val="0"/>
          <w:sz w:val="22"/>
          <w:szCs w:val="22"/>
        </w:rPr>
        <w:t>für zwei oder vier</w:t>
      </w:r>
      <w:r w:rsidR="008657D8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Tage.</w:t>
      </w:r>
      <w:r w:rsidR="002E0E19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I</w:t>
      </w:r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n Zeiten des </w:t>
      </w:r>
      <w:proofErr w:type="spellStart"/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Coronavirus</w:t>
      </w:r>
      <w:proofErr w:type="spellEnd"/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macht die Bodensee Card </w:t>
      </w:r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  <w:vertAlign w:val="superscript"/>
        </w:rPr>
        <w:t>PLUS</w:t>
      </w:r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den Urlaub </w:t>
      </w:r>
      <w:r w:rsidR="008657D8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noch </w:t>
      </w:r>
      <w:r w:rsidR="00F10850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ein Stück weit entspannter</w:t>
      </w:r>
      <w:r w:rsidR="00196B58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. Die Karte</w:t>
      </w:r>
      <w:r w:rsidR="008657D8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muss bei der jeweilige</w:t>
      </w:r>
      <w:r w:rsidR="00051495">
        <w:rPr>
          <w:rFonts w:asciiTheme="majorHAnsi" w:hAnsiTheme="majorHAnsi" w:cstheme="majorHAnsi"/>
          <w:b w:val="0"/>
          <w:bCs w:val="0"/>
          <w:sz w:val="22"/>
          <w:szCs w:val="22"/>
        </w:rPr>
        <w:t>n Attraktion lediglich gescannt</w:t>
      </w:r>
      <w:r w:rsidR="008657D8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werden – ohne langes Anstehen am Ticketschalter</w:t>
      </w:r>
      <w:r w:rsidR="009E545B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, kontaktlos und sicher</w:t>
      </w:r>
      <w:r w:rsidR="008657D8" w:rsidRPr="00196B58">
        <w:rPr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14:paraId="790EBFE7" w14:textId="1C406BF8" w:rsidR="00196B58" w:rsidRDefault="00B77B3F" w:rsidP="00196B58">
      <w:pPr>
        <w:spacing w:after="200" w:line="276" w:lineRule="auto"/>
        <w:jc w:val="righ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2.128</w:t>
      </w:r>
      <w:bookmarkStart w:id="0" w:name="_GoBack"/>
      <w:bookmarkEnd w:id="0"/>
      <w:r w:rsidR="00196B58" w:rsidRPr="00196B58">
        <w:rPr>
          <w:rFonts w:asciiTheme="majorHAnsi" w:hAnsiTheme="majorHAnsi" w:cstheme="majorHAnsi"/>
          <w:i/>
        </w:rPr>
        <w:t xml:space="preserve"> Zeichen. Abdruck frei. Beleg erbeten.</w:t>
      </w:r>
    </w:p>
    <w:p w14:paraId="7E9940C1" w14:textId="77777777" w:rsidR="00051495" w:rsidRPr="00196B58" w:rsidRDefault="00051495" w:rsidP="00196B58">
      <w:pPr>
        <w:spacing w:after="200" w:line="276" w:lineRule="auto"/>
        <w:jc w:val="right"/>
        <w:rPr>
          <w:rFonts w:asciiTheme="majorHAnsi" w:hAnsiTheme="majorHAnsi" w:cstheme="majorHAnsi"/>
          <w:i/>
        </w:rPr>
      </w:pPr>
    </w:p>
    <w:p w14:paraId="3C45D508" w14:textId="20C88B25" w:rsidR="00EE0352" w:rsidRPr="00051495" w:rsidRDefault="00C51D31" w:rsidP="00893AE7">
      <w:pPr>
        <w:spacing w:after="120"/>
        <w:ind w:right="22"/>
        <w:rPr>
          <w:rFonts w:asciiTheme="majorHAnsi" w:hAnsiTheme="majorHAnsi" w:cstheme="majorHAnsi"/>
        </w:rPr>
      </w:pPr>
      <w:r w:rsidRPr="00051495">
        <w:rPr>
          <w:rFonts w:asciiTheme="majorHAnsi" w:hAnsiTheme="majorHAnsi" w:cstheme="majorHAnsi"/>
          <w:b/>
        </w:rPr>
        <w:t>Medienkontakt:</w:t>
      </w:r>
      <w:r w:rsidRPr="0022220B">
        <w:rPr>
          <w:rFonts w:asciiTheme="majorHAnsi" w:hAnsiTheme="majorHAnsi" w:cstheme="majorHAnsi"/>
          <w:b/>
          <w:sz w:val="20"/>
        </w:rPr>
        <w:br/>
      </w:r>
      <w:r w:rsidRPr="00051495">
        <w:rPr>
          <w:rFonts w:asciiTheme="majorHAnsi" w:hAnsiTheme="majorHAnsi" w:cstheme="majorHAnsi"/>
        </w:rPr>
        <w:t>Internationale Bodensee Tourismus GmbH| Hafenstraße 6 | 78462 Konstanz | Deutschland</w:t>
      </w:r>
      <w:r w:rsidRPr="00051495">
        <w:rPr>
          <w:rFonts w:asciiTheme="majorHAnsi" w:hAnsiTheme="majorHAnsi" w:cstheme="majorHAnsi"/>
        </w:rPr>
        <w:br/>
        <w:t xml:space="preserve">Markus Böhm | Tel. </w:t>
      </w:r>
      <w:r w:rsidRPr="00051495">
        <w:rPr>
          <w:rFonts w:asciiTheme="majorHAnsi" w:hAnsiTheme="majorHAnsi" w:cstheme="majorHAnsi"/>
          <w:lang w:val="it-IT"/>
        </w:rPr>
        <w:t xml:space="preserve">+49 7531 9094-10 | boehm@bodensee.eu | </w:t>
      </w:r>
      <w:hyperlink r:id="rId8" w:history="1">
        <w:r w:rsidRPr="00051495">
          <w:rPr>
            <w:rStyle w:val="Hyperlink"/>
            <w:rFonts w:asciiTheme="majorHAnsi" w:hAnsiTheme="majorHAnsi" w:cstheme="majorHAnsi"/>
            <w:lang w:val="it-IT"/>
          </w:rPr>
          <w:t>www.bodensee.eu</w:t>
        </w:r>
      </w:hyperlink>
      <w:r w:rsidRPr="00051495">
        <w:rPr>
          <w:rStyle w:val="Hyperlink"/>
          <w:rFonts w:asciiTheme="majorHAnsi" w:hAnsiTheme="majorHAnsi" w:cstheme="majorHAnsi"/>
          <w:lang w:val="it-IT"/>
        </w:rPr>
        <w:br/>
      </w:r>
      <w:r w:rsidRPr="00051495">
        <w:rPr>
          <w:rFonts w:asciiTheme="majorHAnsi" w:hAnsiTheme="majorHAnsi" w:cstheme="majorHAnsi"/>
          <w:lang w:val="it-IT"/>
        </w:rPr>
        <w:t xml:space="preserve">Ann-Kathrin Scheidig | Tel. </w:t>
      </w:r>
      <w:r w:rsidRPr="00051495">
        <w:rPr>
          <w:rFonts w:asciiTheme="majorHAnsi" w:hAnsiTheme="majorHAnsi" w:cstheme="majorHAnsi"/>
        </w:rPr>
        <w:t xml:space="preserve">+49 7531 9094-19 | scheidig@bodensee.eu | </w:t>
      </w:r>
      <w:hyperlink r:id="rId9" w:history="1">
        <w:r w:rsidRPr="00051495">
          <w:rPr>
            <w:rStyle w:val="Hyperlink"/>
            <w:rFonts w:asciiTheme="majorHAnsi" w:hAnsiTheme="majorHAnsi" w:cstheme="majorHAnsi"/>
          </w:rPr>
          <w:t>www.bodensee.eu</w:t>
        </w:r>
      </w:hyperlink>
    </w:p>
    <w:sectPr w:rsidR="00EE0352" w:rsidRPr="00051495" w:rsidSect="00196B5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552" w:right="1134" w:bottom="1701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A3587" w14:textId="77777777" w:rsidR="00DD572E" w:rsidRDefault="00DD572E" w:rsidP="004418AE">
      <w:r>
        <w:separator/>
      </w:r>
    </w:p>
  </w:endnote>
  <w:endnote w:type="continuationSeparator" w:id="0">
    <w:p w14:paraId="5E8BE3A7" w14:textId="77777777" w:rsidR="00DD572E" w:rsidRDefault="00DD572E" w:rsidP="004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54A2" w14:textId="77777777" w:rsidR="008D17B3" w:rsidRDefault="008D17B3" w:rsidP="008D17B3">
    <w:pPr>
      <w:pStyle w:val="Fuzeile"/>
      <w:ind w:firstLine="708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E5B8D" wp14:editId="42EB1A19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1905" b="508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feld 17"/>
                      <wps:cNvSpPr txBox="1"/>
                      <wps:spPr>
                        <a:xfrm>
                          <a:off x="1920228" y="0"/>
                          <a:ext cx="1644999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3F3CB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: Jürgen Ammann</w:t>
                            </w:r>
                          </w:p>
                          <w:p w14:paraId="0A9CA4DE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Pr="008D17B3">
                              <w:rPr>
                                <w:spacing w:val="0"/>
                              </w:rPr>
                              <w:t>: BM Achim Krafft</w:t>
                            </w:r>
                          </w:p>
                          <w:p w14:paraId="366D7E43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191B139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feld 2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02B7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6CE8F1A2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3F8AB4CF" w14:textId="77777777" w:rsidR="008D17B3" w:rsidRPr="00351303" w:rsidRDefault="008D17B3" w:rsidP="008D17B3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feld 2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A534" w14:textId="77777777" w:rsidR="008D17B3" w:rsidRPr="00E4513F" w:rsidRDefault="008D17B3" w:rsidP="008D17B3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76567F19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6F56DFA9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8D17B3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72CF40B7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13F2A318" w14:textId="77777777" w:rsidR="008D17B3" w:rsidRPr="00B76AC2" w:rsidRDefault="008D17B3" w:rsidP="008D17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5E5B8D" id="Gruppieren 13" o:spid="_x0000_s1026" style="position:absolute;left:0;text-align:left;margin-left:71pt;margin-top:760pt;width:468.85pt;height:81.65pt;z-index:251663360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8" type="#_x0000_t202" style="position:absolute;left:19202;width:16450;height:8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<v:textbox inset="0,0,0,0">
                  <w:txbxContent>
                    <w:p w14:paraId="58B3F3CB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: Jürgen Ammann</w:t>
                      </w:r>
                    </w:p>
                    <w:p w14:paraId="0A9CA4DE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Pr="008D17B3">
                        <w:rPr>
                          <w:spacing w:val="0"/>
                        </w:rPr>
                        <w:t>: BM Achim Krafft</w:t>
                      </w:r>
                    </w:p>
                    <w:p w14:paraId="366D7E43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191B139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Ust-IdNr. DE194008758</w:t>
                      </w:r>
                    </w:p>
                  </w:txbxContent>
                </v:textbox>
              </v:shape>
              <v:shape id="Textfeld 23" o:spid="_x0000_s1029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<v:textbox inset="0,0,0,0">
                  <w:txbxContent>
                    <w:p w14:paraId="180402B7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6CE8F1A2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3F8AB4CF" w14:textId="77777777" w:rsidR="008D17B3" w:rsidRPr="00351303" w:rsidRDefault="008D17B3" w:rsidP="008D17B3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24" o:spid="_x0000_s1030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<v:textbox inset="0,0,0,0">
                  <w:txbxContent>
                    <w:p w14:paraId="1428A534" w14:textId="77777777" w:rsidR="008D17B3" w:rsidRPr="00E4513F" w:rsidRDefault="008D17B3" w:rsidP="008D17B3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76567F19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6F56DFA9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8D17B3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72CF40B7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13F2A318" w14:textId="77777777" w:rsidR="008D17B3" w:rsidRPr="00B76AC2" w:rsidRDefault="008D17B3" w:rsidP="008D17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7CF1" w14:textId="77777777" w:rsidR="00A175B1" w:rsidRDefault="004418AE" w:rsidP="004418A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9BF94F" wp14:editId="27B7FEBA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1905" b="508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feld 2"/>
                      <wps:cNvSpPr txBox="1"/>
                      <wps:spPr>
                        <a:xfrm>
                          <a:off x="1920228" y="0"/>
                          <a:ext cx="1644999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4324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: Jürgen Ammann</w:t>
                            </w:r>
                          </w:p>
                          <w:p w14:paraId="212EA2F5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Pr="008D17B3">
                              <w:rPr>
                                <w:spacing w:val="0"/>
                              </w:rPr>
                              <w:t>: BM Achim Krafft</w:t>
                            </w:r>
                          </w:p>
                          <w:p w14:paraId="152E538B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D47BA5D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0A2C2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11D0CD49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12603713" w14:textId="77777777" w:rsidR="007073FB" w:rsidRPr="00351303" w:rsidRDefault="007073FB" w:rsidP="004418AE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860A" w14:textId="77777777" w:rsidR="00B76AC2" w:rsidRPr="00E4513F" w:rsidRDefault="00B76AC2" w:rsidP="004418AE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1E9F0B25" w14:textId="77777777" w:rsidR="00B76AC2" w:rsidRPr="001924C5" w:rsidRDefault="00B76AC2" w:rsidP="004418AE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567B584A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794EE4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54F70485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237542E7" w14:textId="77777777" w:rsidR="00B76AC2" w:rsidRPr="00B76AC2" w:rsidRDefault="00B76AC2" w:rsidP="004418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BF94F" id="Gruppieren 16" o:spid="_x0000_s1031" style="position:absolute;margin-left:71pt;margin-top:760pt;width:468.85pt;height:81.65pt;z-index:251659264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2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9202;width:16450;height:8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<v:textbox inset="0,0,0,0">
                  <w:txbxContent>
                    <w:p w14:paraId="473A4324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: Jürgen Ammann</w:t>
                      </w:r>
                    </w:p>
                    <w:p w14:paraId="212EA2F5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Pr="008D17B3">
                        <w:rPr>
                          <w:spacing w:val="0"/>
                        </w:rPr>
                        <w:t>: BM Achim Krafft</w:t>
                      </w:r>
                    </w:p>
                    <w:p w14:paraId="152E538B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D47BA5D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Ust-IdNr. DE194008758</w:t>
                      </w:r>
                    </w:p>
                  </w:txbxContent>
                </v:textbox>
              </v:shape>
              <v:shape id="Textfeld 3" o:spid="_x0000_s1034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14:paraId="31E0A2C2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11D0CD49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12603713" w14:textId="77777777" w:rsidR="007073FB" w:rsidRPr="00351303" w:rsidRDefault="007073FB" w:rsidP="004418AE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4" o:spid="_x0000_s1035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14:paraId="3DAC860A" w14:textId="77777777" w:rsidR="00B76AC2" w:rsidRPr="00E4513F" w:rsidRDefault="00B76AC2" w:rsidP="004418AE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1E9F0B25" w14:textId="77777777" w:rsidR="00B76AC2" w:rsidRPr="001924C5" w:rsidRDefault="00B76AC2" w:rsidP="004418AE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567B584A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794EE4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54F70485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237542E7" w14:textId="77777777" w:rsidR="00B76AC2" w:rsidRPr="00B76AC2" w:rsidRDefault="00B76AC2" w:rsidP="004418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E856" w14:textId="77777777" w:rsidR="00DD572E" w:rsidRDefault="00DD572E" w:rsidP="004418AE">
      <w:r>
        <w:separator/>
      </w:r>
    </w:p>
  </w:footnote>
  <w:footnote w:type="continuationSeparator" w:id="0">
    <w:p w14:paraId="672CA416" w14:textId="77777777" w:rsidR="00DD572E" w:rsidRDefault="00DD572E" w:rsidP="0044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87973889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A6BBB68" w14:textId="72B05B10" w:rsidR="008D17B3" w:rsidRDefault="008D17B3" w:rsidP="008D17B3">
        <w:pPr>
          <w:pStyle w:val="Kopfzeile"/>
          <w:jc w:val="right"/>
          <w:rPr>
            <w:rStyle w:val="Seitenzahl"/>
          </w:rPr>
        </w:pPr>
        <w:r w:rsidRPr="007073FB">
          <w:rPr>
            <w:rStyle w:val="Seitenzahl"/>
            <w:sz w:val="20"/>
            <w:szCs w:val="20"/>
          </w:rPr>
          <w:fldChar w:fldCharType="begin"/>
        </w:r>
        <w:r w:rsidRPr="007073FB">
          <w:rPr>
            <w:rStyle w:val="Seitenzahl"/>
            <w:sz w:val="20"/>
            <w:szCs w:val="20"/>
          </w:rPr>
          <w:instrText xml:space="preserve"> PAGE </w:instrText>
        </w:r>
        <w:r w:rsidRPr="007073FB">
          <w:rPr>
            <w:rStyle w:val="Seitenzahl"/>
            <w:sz w:val="20"/>
            <w:szCs w:val="20"/>
          </w:rPr>
          <w:fldChar w:fldCharType="separate"/>
        </w:r>
        <w:r w:rsidR="00196B58">
          <w:rPr>
            <w:rStyle w:val="Seitenzahl"/>
            <w:noProof/>
            <w:sz w:val="20"/>
            <w:szCs w:val="20"/>
          </w:rPr>
          <w:t>2</w:t>
        </w:r>
        <w:r w:rsidRPr="007073FB">
          <w:rPr>
            <w:rStyle w:val="Seitenzahl"/>
            <w:sz w:val="20"/>
            <w:szCs w:val="20"/>
          </w:rPr>
          <w:fldChar w:fldCharType="end"/>
        </w:r>
      </w:p>
    </w:sdtContent>
  </w:sdt>
  <w:p w14:paraId="12018656" w14:textId="77777777" w:rsidR="008D17B3" w:rsidRDefault="008D1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15785BB" wp14:editId="75B24DC4">
          <wp:simplePos x="0" y="0"/>
          <wp:positionH relativeFrom="page">
            <wp:posOffset>-104140</wp:posOffset>
          </wp:positionH>
          <wp:positionV relativeFrom="page">
            <wp:posOffset>356235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5" name="Grafik 5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B95B" w14:textId="77777777" w:rsidR="007073FB" w:rsidRDefault="007073FB" w:rsidP="00E4513F">
    <w:pPr>
      <w:pStyle w:val="Kopfzeile"/>
      <w:jc w:val="right"/>
      <w:rPr>
        <w:rStyle w:val="Seitenzahl"/>
      </w:rPr>
    </w:pPr>
  </w:p>
  <w:p w14:paraId="23898DEF" w14:textId="77777777" w:rsidR="002C2D7B" w:rsidRDefault="00A175B1" w:rsidP="00794EE4">
    <w:pPr>
      <w:pStyle w:val="berschrift2"/>
    </w:pPr>
    <w:r>
      <w:rPr>
        <w:noProof/>
        <w:lang w:eastAsia="de-DE"/>
      </w:rPr>
      <w:drawing>
        <wp:anchor distT="0" distB="0" distL="114300" distR="114300" simplePos="0" relativeHeight="251639808" behindDoc="0" locked="1" layoutInCell="1" allowOverlap="1" wp14:anchorId="5054FDCF" wp14:editId="6799C809">
          <wp:simplePos x="0" y="0"/>
          <wp:positionH relativeFrom="page">
            <wp:posOffset>-104140</wp:posOffset>
          </wp:positionH>
          <wp:positionV relativeFrom="page">
            <wp:posOffset>356870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6" name="Grafik 6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7B"/>
    <w:rsid w:val="00001738"/>
    <w:rsid w:val="00013324"/>
    <w:rsid w:val="00013E58"/>
    <w:rsid w:val="00037661"/>
    <w:rsid w:val="00041A9A"/>
    <w:rsid w:val="00051495"/>
    <w:rsid w:val="000C3D6F"/>
    <w:rsid w:val="000F419C"/>
    <w:rsid w:val="00131055"/>
    <w:rsid w:val="001368E9"/>
    <w:rsid w:val="0019478A"/>
    <w:rsid w:val="00196B58"/>
    <w:rsid w:val="001A0608"/>
    <w:rsid w:val="001E189C"/>
    <w:rsid w:val="0022220B"/>
    <w:rsid w:val="00242AA0"/>
    <w:rsid w:val="00260014"/>
    <w:rsid w:val="002864F7"/>
    <w:rsid w:val="002C2D7B"/>
    <w:rsid w:val="002C30B0"/>
    <w:rsid w:val="002C6C89"/>
    <w:rsid w:val="002E0E19"/>
    <w:rsid w:val="002E1586"/>
    <w:rsid w:val="00380BE4"/>
    <w:rsid w:val="00396126"/>
    <w:rsid w:val="003B77B6"/>
    <w:rsid w:val="003C1B3B"/>
    <w:rsid w:val="003F433C"/>
    <w:rsid w:val="004418AE"/>
    <w:rsid w:val="004A1CD3"/>
    <w:rsid w:val="004A5096"/>
    <w:rsid w:val="004A7AF9"/>
    <w:rsid w:val="00531EF2"/>
    <w:rsid w:val="00534CA9"/>
    <w:rsid w:val="00582CBF"/>
    <w:rsid w:val="005A05B1"/>
    <w:rsid w:val="005B0A76"/>
    <w:rsid w:val="005C2771"/>
    <w:rsid w:val="005E389E"/>
    <w:rsid w:val="006102DD"/>
    <w:rsid w:val="0061796F"/>
    <w:rsid w:val="006A6549"/>
    <w:rsid w:val="006A6C7E"/>
    <w:rsid w:val="006B17E8"/>
    <w:rsid w:val="006D1F8F"/>
    <w:rsid w:val="007073FB"/>
    <w:rsid w:val="0072764E"/>
    <w:rsid w:val="0073277B"/>
    <w:rsid w:val="00765119"/>
    <w:rsid w:val="0077342E"/>
    <w:rsid w:val="00794EE4"/>
    <w:rsid w:val="007A0F9D"/>
    <w:rsid w:val="007C7314"/>
    <w:rsid w:val="007E50DA"/>
    <w:rsid w:val="007F0D3E"/>
    <w:rsid w:val="008125D3"/>
    <w:rsid w:val="00820D24"/>
    <w:rsid w:val="0082678F"/>
    <w:rsid w:val="008657D8"/>
    <w:rsid w:val="00866217"/>
    <w:rsid w:val="00876415"/>
    <w:rsid w:val="00893AE7"/>
    <w:rsid w:val="008C5D6E"/>
    <w:rsid w:val="008D077F"/>
    <w:rsid w:val="008D17B3"/>
    <w:rsid w:val="008E7549"/>
    <w:rsid w:val="008F1C46"/>
    <w:rsid w:val="00922ABA"/>
    <w:rsid w:val="00965A68"/>
    <w:rsid w:val="00967963"/>
    <w:rsid w:val="0099703F"/>
    <w:rsid w:val="009C0503"/>
    <w:rsid w:val="009C4112"/>
    <w:rsid w:val="009D442A"/>
    <w:rsid w:val="009E545B"/>
    <w:rsid w:val="009E6FC5"/>
    <w:rsid w:val="00A13AA4"/>
    <w:rsid w:val="00A175B1"/>
    <w:rsid w:val="00A64422"/>
    <w:rsid w:val="00A73EDF"/>
    <w:rsid w:val="00B46907"/>
    <w:rsid w:val="00B76AC2"/>
    <w:rsid w:val="00B77B3F"/>
    <w:rsid w:val="00B90F7F"/>
    <w:rsid w:val="00B97BF4"/>
    <w:rsid w:val="00BB38C3"/>
    <w:rsid w:val="00BD45B8"/>
    <w:rsid w:val="00BF2930"/>
    <w:rsid w:val="00C16CCD"/>
    <w:rsid w:val="00C24606"/>
    <w:rsid w:val="00C25A68"/>
    <w:rsid w:val="00C25E2A"/>
    <w:rsid w:val="00C423C7"/>
    <w:rsid w:val="00C51D31"/>
    <w:rsid w:val="00C833D5"/>
    <w:rsid w:val="00C85659"/>
    <w:rsid w:val="00C962DC"/>
    <w:rsid w:val="00CB1E13"/>
    <w:rsid w:val="00CB7D30"/>
    <w:rsid w:val="00CE4841"/>
    <w:rsid w:val="00CE6263"/>
    <w:rsid w:val="00D1705E"/>
    <w:rsid w:val="00D672D8"/>
    <w:rsid w:val="00D86A49"/>
    <w:rsid w:val="00D86AD4"/>
    <w:rsid w:val="00D94D29"/>
    <w:rsid w:val="00D95042"/>
    <w:rsid w:val="00DA0F2A"/>
    <w:rsid w:val="00DA31F0"/>
    <w:rsid w:val="00DB175F"/>
    <w:rsid w:val="00DC4A2A"/>
    <w:rsid w:val="00DD1CCE"/>
    <w:rsid w:val="00DD572E"/>
    <w:rsid w:val="00DF5089"/>
    <w:rsid w:val="00E02949"/>
    <w:rsid w:val="00E42E13"/>
    <w:rsid w:val="00E4513F"/>
    <w:rsid w:val="00E557A9"/>
    <w:rsid w:val="00E67E81"/>
    <w:rsid w:val="00E75775"/>
    <w:rsid w:val="00EC4AAC"/>
    <w:rsid w:val="00EC5F1D"/>
    <w:rsid w:val="00EE0352"/>
    <w:rsid w:val="00EF3045"/>
    <w:rsid w:val="00F10850"/>
    <w:rsid w:val="00F12CC2"/>
    <w:rsid w:val="00F160BF"/>
    <w:rsid w:val="00F252F7"/>
    <w:rsid w:val="00F322AB"/>
    <w:rsid w:val="00F33277"/>
    <w:rsid w:val="00F41112"/>
    <w:rsid w:val="00F4174E"/>
    <w:rsid w:val="00F45F95"/>
    <w:rsid w:val="00F81C12"/>
    <w:rsid w:val="00F83C4F"/>
    <w:rsid w:val="00F86350"/>
    <w:rsid w:val="00FB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CA3A90"/>
  <w15:chartTrackingRefBased/>
  <w15:docId w15:val="{8C5BEB3A-93E8-ED47-8C8A-F7ED5B2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IBT Standard"/>
    <w:qFormat/>
    <w:rsid w:val="004418AE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99BD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99B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9BDB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5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D7B"/>
  </w:style>
  <w:style w:type="paragraph" w:styleId="Fuzeile">
    <w:name w:val="footer"/>
    <w:basedOn w:val="Standard"/>
    <w:link w:val="Fu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D7B"/>
  </w:style>
  <w:style w:type="paragraph" w:customStyle="1" w:styleId="ABSENDER">
    <w:name w:val="ABSENDER"/>
    <w:qFormat/>
    <w:rsid w:val="002C2D7B"/>
    <w:pPr>
      <w:tabs>
        <w:tab w:val="right" w:leader="dot" w:pos="5386"/>
      </w:tabs>
      <w:autoSpaceDE w:val="0"/>
      <w:autoSpaceDN w:val="0"/>
      <w:adjustRightInd w:val="0"/>
      <w:spacing w:line="215" w:lineRule="atLeast"/>
      <w:textAlignment w:val="center"/>
    </w:pPr>
    <w:rPr>
      <w:rFonts w:ascii="Calibri Light" w:hAnsi="Calibri Light" w:cs="Calibri Light"/>
      <w:color w:val="000000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7073FB"/>
  </w:style>
  <w:style w:type="paragraph" w:customStyle="1" w:styleId="TEXT">
    <w:name w:val="TEXT"/>
    <w:qFormat/>
    <w:rsid w:val="00B90F7F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SEITENZAHL0">
    <w:name w:val="SEITENZAHL"/>
    <w:next w:val="Standard"/>
    <w:qFormat/>
    <w:rsid w:val="00E4513F"/>
    <w:pPr>
      <w:framePr w:wrap="none" w:vAnchor="text" w:hAnchor="margin" w:xAlign="right" w:y="1"/>
      <w:jc w:val="right"/>
    </w:pPr>
    <w:rPr>
      <w:rFonts w:ascii="Calibri Light" w:hAnsi="Calibri Light" w:cs="Calibri Light"/>
      <w:b/>
      <w:color w:val="000000"/>
      <w:sz w:val="20"/>
      <w:szCs w:val="20"/>
    </w:rPr>
  </w:style>
  <w:style w:type="paragraph" w:customStyle="1" w:styleId="IBTFuzeile">
    <w:name w:val="IBT Fußzeile"/>
    <w:qFormat/>
    <w:rsid w:val="0077342E"/>
    <w:pPr>
      <w:tabs>
        <w:tab w:val="right" w:leader="dot" w:pos="5386"/>
      </w:tabs>
      <w:spacing w:line="260" w:lineRule="exact"/>
    </w:pPr>
    <w:rPr>
      <w:rFonts w:asciiTheme="majorHAnsi" w:hAnsiTheme="majorHAnsi" w:cs="Source Sans Pro"/>
      <w:color w:val="000000"/>
      <w:spacing w:val="1"/>
      <w:sz w:val="13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EE4"/>
    <w:rPr>
      <w:rFonts w:asciiTheme="majorHAnsi" w:eastAsiaTheme="majorEastAsia" w:hAnsiTheme="majorHAnsi" w:cstheme="majorBidi"/>
      <w:color w:val="299BD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EE4"/>
    <w:rPr>
      <w:rFonts w:asciiTheme="majorHAnsi" w:eastAsiaTheme="majorEastAsia" w:hAnsiTheme="majorHAnsi" w:cstheme="majorBidi"/>
      <w:color w:val="299B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4EE4"/>
    <w:rPr>
      <w:rFonts w:asciiTheme="majorHAnsi" w:eastAsiaTheme="majorEastAsia" w:hAnsiTheme="majorHAnsi" w:cstheme="majorBidi"/>
      <w:color w:val="299BDB"/>
    </w:rPr>
  </w:style>
  <w:style w:type="character" w:styleId="IntensiveHervorhebung">
    <w:name w:val="Intense Emphasis"/>
    <w:basedOn w:val="Absatz-Standardschriftart"/>
    <w:uiPriority w:val="21"/>
    <w:qFormat/>
    <w:rsid w:val="00794EE4"/>
    <w:rPr>
      <w:i/>
      <w:iCs/>
      <w:color w:val="299BD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4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99BD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4EE4"/>
    <w:rPr>
      <w:rFonts w:ascii="Calibri Light" w:hAnsi="Calibri Light" w:cs="Calibri Light"/>
      <w:i/>
      <w:iCs/>
      <w:color w:val="299BDB"/>
      <w:sz w:val="22"/>
      <w:szCs w:val="22"/>
    </w:rPr>
  </w:style>
  <w:style w:type="paragraph" w:customStyle="1" w:styleId="IBTStandardFett">
    <w:name w:val="IBT Standard Fett"/>
    <w:basedOn w:val="TEXT"/>
    <w:qFormat/>
    <w:rsid w:val="00260014"/>
    <w:rPr>
      <w:b/>
      <w:bCs/>
      <w:sz w:val="22"/>
      <w:szCs w:val="22"/>
    </w:rPr>
  </w:style>
  <w:style w:type="paragraph" w:customStyle="1" w:styleId="Pressemitteilung">
    <w:name w:val="Pressemitteilung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aps/>
      <w:color w:val="000000"/>
      <w:spacing w:val="24"/>
    </w:rPr>
  </w:style>
  <w:style w:type="paragraph" w:customStyle="1" w:styleId="Subhead">
    <w:name w:val="Subhead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Headline">
    <w:name w:val="Headline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40"/>
      <w:szCs w:val="40"/>
    </w:rPr>
  </w:style>
  <w:style w:type="paragraph" w:customStyle="1" w:styleId="Pressetext">
    <w:name w:val="Pressetext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character" w:styleId="Hyperlink">
    <w:name w:val="Hyperlink"/>
    <w:uiPriority w:val="99"/>
    <w:unhideWhenUsed/>
    <w:rsid w:val="00C51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6"/>
    <w:rPr>
      <w:rFonts w:ascii="Segoe UI" w:hAnsi="Segoe UI" w:cs="Segoe UI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5F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Fett">
    <w:name w:val="Strong"/>
    <w:basedOn w:val="Absatz-Standardschriftart"/>
    <w:uiPriority w:val="22"/>
    <w:qFormat/>
    <w:rsid w:val="00EC5F1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C5F1D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5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5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5D3"/>
    <w:rPr>
      <w:rFonts w:ascii="Calibri Light" w:hAnsi="Calibri Light" w:cs="Calibri Light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5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5D3"/>
    <w:rPr>
      <w:rFonts w:ascii="Calibri Light" w:hAnsi="Calibri Light" w:cs="Calibri Light"/>
      <w:b/>
      <w:bCs/>
      <w:color w:val="000000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25D3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1368E9"/>
    <w:pPr>
      <w:autoSpaceDE w:val="0"/>
      <w:autoSpaceDN w:val="0"/>
      <w:adjustRightInd w:val="0"/>
      <w:textAlignment w:val="center"/>
    </w:pPr>
    <w:rPr>
      <w:rFonts w:ascii="Calibri Light" w:hAnsi="Calibri Light" w:cs="Calibri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.e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bodenseetouren.e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odense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C7E5-4A54-4D8D-A88D-D7BA582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Scheidig</dc:creator>
  <cp:keywords/>
  <dc:description/>
  <cp:lastModifiedBy>Ann-Kathrin Scheidig</cp:lastModifiedBy>
  <cp:revision>2</cp:revision>
  <cp:lastPrinted>2020-06-12T08:19:00Z</cp:lastPrinted>
  <dcterms:created xsi:type="dcterms:W3CDTF">2020-06-16T15:49:00Z</dcterms:created>
  <dcterms:modified xsi:type="dcterms:W3CDTF">2020-06-16T15:49:00Z</dcterms:modified>
</cp:coreProperties>
</file>